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4E3B" w14:textId="575D1492" w:rsidR="009631A1" w:rsidRDefault="00AA334A" w:rsidP="009631A1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A80329">
        <w:rPr>
          <w:b/>
        </w:rPr>
        <w:t xml:space="preserve"> </w:t>
      </w:r>
    </w:p>
    <w:p w14:paraId="709AEF4B" w14:textId="77777777" w:rsidR="009631A1" w:rsidRDefault="009631A1" w:rsidP="009631A1">
      <w:pPr>
        <w:jc w:val="center"/>
        <w:rPr>
          <w:b/>
        </w:rPr>
      </w:pPr>
    </w:p>
    <w:p w14:paraId="02DB037D" w14:textId="77777777" w:rsidR="009631A1" w:rsidRDefault="009631A1" w:rsidP="009631A1">
      <w:pPr>
        <w:rPr>
          <w:b/>
        </w:rPr>
      </w:pPr>
    </w:p>
    <w:p w14:paraId="272193F9" w14:textId="31713CBD" w:rsidR="003159A3" w:rsidRPr="001A5D09" w:rsidRDefault="00A80329" w:rsidP="009631A1">
      <w:pPr>
        <w:jc w:val="center"/>
        <w:rPr>
          <w:rFonts w:ascii="Cambria" w:hAnsi="Cambria"/>
          <w:b/>
          <w:sz w:val="24"/>
          <w:szCs w:val="24"/>
        </w:rPr>
      </w:pPr>
      <w:r w:rsidRPr="001A5D09">
        <w:rPr>
          <w:rFonts w:ascii="Cambria" w:hAnsi="Cambria"/>
          <w:b/>
          <w:sz w:val="24"/>
          <w:szCs w:val="24"/>
        </w:rPr>
        <w:t>CTM</w:t>
      </w:r>
      <w:r w:rsidR="009631A1" w:rsidRPr="001A5D09">
        <w:rPr>
          <w:rFonts w:ascii="Cambria" w:hAnsi="Cambria"/>
          <w:b/>
          <w:sz w:val="24"/>
          <w:szCs w:val="24"/>
        </w:rPr>
        <w:t xml:space="preserve"> Sponsor Agreement</w:t>
      </w:r>
    </w:p>
    <w:p w14:paraId="6033FC78" w14:textId="1FE0BEF9" w:rsidR="00A80329" w:rsidRPr="001A5D09" w:rsidRDefault="004C1F5B" w:rsidP="009631A1">
      <w:pPr>
        <w:jc w:val="center"/>
        <w:rPr>
          <w:rFonts w:ascii="Cambria" w:hAnsi="Cambria"/>
          <w:sz w:val="24"/>
          <w:szCs w:val="24"/>
        </w:rPr>
      </w:pPr>
      <w:r w:rsidRPr="001A5D09">
        <w:rPr>
          <w:rFonts w:ascii="Cambria" w:hAnsi="Cambria"/>
          <w:sz w:val="24"/>
          <w:szCs w:val="24"/>
        </w:rPr>
        <w:t xml:space="preserve">Saturday, April </w:t>
      </w:r>
      <w:r w:rsidR="007558CC" w:rsidRPr="001A5D09">
        <w:rPr>
          <w:rFonts w:ascii="Cambria" w:hAnsi="Cambria"/>
          <w:sz w:val="24"/>
          <w:szCs w:val="24"/>
        </w:rPr>
        <w:t>2</w:t>
      </w:r>
      <w:r w:rsidR="0034631F">
        <w:rPr>
          <w:rFonts w:ascii="Cambria" w:hAnsi="Cambria"/>
          <w:sz w:val="24"/>
          <w:szCs w:val="24"/>
        </w:rPr>
        <w:t>9</w:t>
      </w:r>
      <w:r w:rsidR="007558CC" w:rsidRPr="001A5D09">
        <w:rPr>
          <w:rFonts w:ascii="Cambria" w:hAnsi="Cambria"/>
          <w:sz w:val="24"/>
          <w:szCs w:val="24"/>
        </w:rPr>
        <w:t xml:space="preserve">, </w:t>
      </w:r>
      <w:proofErr w:type="gramStart"/>
      <w:r w:rsidR="007558CC" w:rsidRPr="001A5D09">
        <w:rPr>
          <w:rFonts w:ascii="Cambria" w:hAnsi="Cambria"/>
          <w:sz w:val="24"/>
          <w:szCs w:val="24"/>
        </w:rPr>
        <w:t>202</w:t>
      </w:r>
      <w:r w:rsidR="0034631F">
        <w:rPr>
          <w:rFonts w:ascii="Cambria" w:hAnsi="Cambria"/>
          <w:sz w:val="24"/>
          <w:szCs w:val="24"/>
        </w:rPr>
        <w:t>3</w:t>
      </w:r>
      <w:proofErr w:type="gramEnd"/>
      <w:r w:rsidR="00A80329" w:rsidRPr="001A5D09">
        <w:rPr>
          <w:rFonts w:ascii="Cambria" w:hAnsi="Cambria"/>
          <w:sz w:val="24"/>
          <w:szCs w:val="24"/>
        </w:rPr>
        <w:t xml:space="preserve"> | </w:t>
      </w:r>
      <w:r w:rsidR="00B328CC" w:rsidRPr="001A5D09">
        <w:rPr>
          <w:rFonts w:ascii="Cambria" w:hAnsi="Cambria"/>
          <w:sz w:val="24"/>
          <w:szCs w:val="24"/>
        </w:rPr>
        <w:t>Witten</w:t>
      </w:r>
      <w:r w:rsidR="00A80329" w:rsidRPr="001A5D09">
        <w:rPr>
          <w:rFonts w:ascii="Cambria" w:hAnsi="Cambria"/>
          <w:sz w:val="24"/>
          <w:szCs w:val="24"/>
        </w:rPr>
        <w:t xml:space="preserve"> Park in Fishers, IN</w:t>
      </w:r>
    </w:p>
    <w:p w14:paraId="40330549" w14:textId="77777777" w:rsidR="009225BE" w:rsidRPr="001A5D09" w:rsidRDefault="009631A1">
      <w:pPr>
        <w:rPr>
          <w:rFonts w:ascii="Cambria" w:hAnsi="Cambria"/>
          <w:b/>
        </w:rPr>
      </w:pPr>
      <w:r w:rsidRPr="001A5D09">
        <w:rPr>
          <w:rFonts w:ascii="Cambria" w:hAnsi="Cambria"/>
          <w:b/>
        </w:rPr>
        <w:t xml:space="preserve">Sponsor </w:t>
      </w:r>
      <w:r w:rsidR="003159A3" w:rsidRPr="001A5D09">
        <w:rPr>
          <w:rFonts w:ascii="Cambria" w:hAnsi="Cambria"/>
          <w:b/>
        </w:rPr>
        <w:t>Information</w:t>
      </w:r>
    </w:p>
    <w:p w14:paraId="005E9F09" w14:textId="520E8AF3" w:rsidR="009225BE" w:rsidRPr="001A5D09" w:rsidRDefault="00F95015">
      <w:pPr>
        <w:rPr>
          <w:rFonts w:ascii="Cambria" w:hAnsi="Cambria"/>
        </w:rPr>
      </w:pPr>
      <w:r w:rsidRPr="001A5D09">
        <w:rPr>
          <w:rFonts w:ascii="Cambria" w:hAnsi="Cambria"/>
        </w:rPr>
        <w:t>Company Name</w:t>
      </w:r>
      <w:r w:rsidR="009225BE" w:rsidRPr="001A5D09">
        <w:rPr>
          <w:rFonts w:ascii="Cambria" w:hAnsi="Cambria"/>
        </w:rPr>
        <w:t>: _______________________________________________________</w:t>
      </w:r>
    </w:p>
    <w:p w14:paraId="4907C3C2" w14:textId="6BBD1A2C" w:rsidR="009225BE" w:rsidRPr="001A5D09" w:rsidRDefault="00F95015">
      <w:pPr>
        <w:rPr>
          <w:rFonts w:ascii="Cambria" w:hAnsi="Cambria"/>
        </w:rPr>
      </w:pPr>
      <w:r w:rsidRPr="001A5D09">
        <w:rPr>
          <w:rFonts w:ascii="Cambria" w:hAnsi="Cambria"/>
        </w:rPr>
        <w:t>Contact Name/Title</w:t>
      </w:r>
      <w:r w:rsidR="009225BE" w:rsidRPr="001A5D09">
        <w:rPr>
          <w:rFonts w:ascii="Cambria" w:hAnsi="Cambria"/>
        </w:rPr>
        <w:t>: ____________________________________________________</w:t>
      </w:r>
    </w:p>
    <w:p w14:paraId="49EDB8C0" w14:textId="6F9C5127" w:rsidR="009225BE" w:rsidRPr="001A5D09" w:rsidRDefault="00F95015">
      <w:pPr>
        <w:rPr>
          <w:rFonts w:ascii="Cambria" w:hAnsi="Cambria"/>
        </w:rPr>
      </w:pPr>
      <w:r w:rsidRPr="001A5D09">
        <w:rPr>
          <w:rFonts w:ascii="Cambria" w:hAnsi="Cambria"/>
        </w:rPr>
        <w:t>Contact Email Address</w:t>
      </w:r>
      <w:r w:rsidR="009225BE" w:rsidRPr="001A5D09">
        <w:rPr>
          <w:rFonts w:ascii="Cambria" w:hAnsi="Cambria"/>
        </w:rPr>
        <w:t>: __________________________________________________</w:t>
      </w:r>
    </w:p>
    <w:p w14:paraId="3FD58CB8" w14:textId="33C8D3A3" w:rsidR="009225BE" w:rsidRPr="001A5D09" w:rsidRDefault="00F95015">
      <w:pPr>
        <w:rPr>
          <w:rFonts w:ascii="Cambria" w:hAnsi="Cambria"/>
        </w:rPr>
      </w:pPr>
      <w:r w:rsidRPr="001A5D09">
        <w:rPr>
          <w:rFonts w:ascii="Cambria" w:hAnsi="Cambria"/>
        </w:rPr>
        <w:t>Address</w:t>
      </w:r>
      <w:r w:rsidR="009225BE" w:rsidRPr="001A5D09">
        <w:rPr>
          <w:rFonts w:ascii="Cambria" w:hAnsi="Cambria"/>
        </w:rPr>
        <w:t>: ______________________________________________________________</w:t>
      </w:r>
    </w:p>
    <w:p w14:paraId="7E84490E" w14:textId="17E49862" w:rsidR="009225BE" w:rsidRPr="001A5D09" w:rsidRDefault="00F95015">
      <w:pPr>
        <w:rPr>
          <w:rFonts w:ascii="Cambria" w:hAnsi="Cambria"/>
        </w:rPr>
      </w:pPr>
      <w:r w:rsidRPr="001A5D09">
        <w:rPr>
          <w:rFonts w:ascii="Cambria" w:hAnsi="Cambria"/>
        </w:rPr>
        <w:t>City</w:t>
      </w:r>
      <w:r w:rsidR="009225BE" w:rsidRPr="001A5D09">
        <w:rPr>
          <w:rFonts w:ascii="Cambria" w:hAnsi="Cambria"/>
        </w:rPr>
        <w:t>: _________</w:t>
      </w:r>
      <w:r w:rsidRPr="001A5D09">
        <w:rPr>
          <w:rFonts w:ascii="Cambria" w:hAnsi="Cambria"/>
        </w:rPr>
        <w:t>________________________  State</w:t>
      </w:r>
      <w:r w:rsidR="009225BE" w:rsidRPr="001A5D09">
        <w:rPr>
          <w:rFonts w:ascii="Cambria" w:hAnsi="Cambria"/>
        </w:rPr>
        <w:t>: __________________________</w:t>
      </w:r>
    </w:p>
    <w:p w14:paraId="33F3929A" w14:textId="75F4A294" w:rsidR="009225BE" w:rsidRPr="001A5D09" w:rsidRDefault="00F95015">
      <w:pPr>
        <w:rPr>
          <w:rFonts w:ascii="Cambria" w:hAnsi="Cambria"/>
        </w:rPr>
      </w:pPr>
      <w:r w:rsidRPr="001A5D09">
        <w:rPr>
          <w:rFonts w:ascii="Cambria" w:hAnsi="Cambria"/>
        </w:rPr>
        <w:t>Phone</w:t>
      </w:r>
      <w:r w:rsidR="009225BE" w:rsidRPr="001A5D09">
        <w:rPr>
          <w:rFonts w:ascii="Cambria" w:hAnsi="Cambria"/>
        </w:rPr>
        <w:t>: _______</w:t>
      </w:r>
      <w:r w:rsidR="009631A1" w:rsidRPr="001A5D09">
        <w:rPr>
          <w:rFonts w:ascii="Cambria" w:hAnsi="Cambria"/>
        </w:rPr>
        <w:t xml:space="preserve">________________________  </w:t>
      </w:r>
    </w:p>
    <w:p w14:paraId="224BE2CE" w14:textId="77777777" w:rsidR="009631A1" w:rsidRPr="001A5D09" w:rsidRDefault="009631A1">
      <w:pPr>
        <w:rPr>
          <w:rFonts w:ascii="Cambria" w:hAnsi="Cambria"/>
        </w:rPr>
      </w:pPr>
    </w:p>
    <w:p w14:paraId="5448CFE7" w14:textId="56492328" w:rsidR="009225BE" w:rsidRPr="001A5D09" w:rsidRDefault="003159A3">
      <w:pPr>
        <w:rPr>
          <w:rFonts w:ascii="Cambria" w:hAnsi="Cambria"/>
          <w:b/>
        </w:rPr>
      </w:pPr>
      <w:r w:rsidRPr="001A5D09">
        <w:rPr>
          <w:rFonts w:ascii="Cambria" w:hAnsi="Cambria"/>
          <w:b/>
        </w:rPr>
        <w:t>Sponsorship Level/Amount</w:t>
      </w:r>
      <w:r w:rsidR="009225BE" w:rsidRPr="001A5D09">
        <w:rPr>
          <w:rFonts w:ascii="Cambria" w:hAnsi="Cambria"/>
          <w:b/>
        </w:rPr>
        <w:t>: _____________________________</w:t>
      </w:r>
      <w:r w:rsidR="007D3E45" w:rsidRPr="001A5D09">
        <w:rPr>
          <w:rFonts w:ascii="Cambria" w:hAnsi="Cambria"/>
          <w:b/>
        </w:rPr>
        <w:t>____________</w:t>
      </w:r>
      <w:r w:rsidR="00924677" w:rsidRPr="001A5D09">
        <w:rPr>
          <w:rFonts w:ascii="Cambria" w:hAnsi="Cambria"/>
          <w:b/>
        </w:rPr>
        <w:t>______</w:t>
      </w:r>
    </w:p>
    <w:p w14:paraId="085CAD4F" w14:textId="63149115" w:rsidR="009225BE" w:rsidRPr="001A5D09" w:rsidRDefault="009225BE">
      <w:pPr>
        <w:rPr>
          <w:rFonts w:ascii="Cambria" w:hAnsi="Cambria"/>
        </w:rPr>
      </w:pPr>
      <w:r w:rsidRPr="001A5D09">
        <w:rPr>
          <w:rFonts w:ascii="Cambria" w:hAnsi="Cambria"/>
        </w:rPr>
        <w:t xml:space="preserve">Please mail or email a copy of your agreement to </w:t>
      </w:r>
      <w:r w:rsidR="00171001" w:rsidRPr="001A5D09">
        <w:rPr>
          <w:rFonts w:ascii="Cambria" w:hAnsi="Cambria"/>
        </w:rPr>
        <w:t>Indiana Parkinson Foundation</w:t>
      </w:r>
      <w:r w:rsidR="001C0AF6" w:rsidRPr="001A5D09">
        <w:rPr>
          <w:rFonts w:ascii="Cambria" w:hAnsi="Cambria"/>
        </w:rPr>
        <w:t xml:space="preserve"> by </w:t>
      </w:r>
      <w:r w:rsidR="004C1F5B" w:rsidRPr="001A5D09">
        <w:rPr>
          <w:rFonts w:ascii="Cambria" w:hAnsi="Cambria"/>
          <w:b/>
        </w:rPr>
        <w:t>March 1</w:t>
      </w:r>
      <w:r w:rsidR="007558CC" w:rsidRPr="001A5D09">
        <w:rPr>
          <w:rFonts w:ascii="Cambria" w:hAnsi="Cambria"/>
          <w:b/>
        </w:rPr>
        <w:t>0</w:t>
      </w:r>
      <w:r w:rsidR="007558CC" w:rsidRPr="001A5D09">
        <w:rPr>
          <w:rFonts w:ascii="Cambria" w:hAnsi="Cambria"/>
          <w:b/>
          <w:vertAlign w:val="superscript"/>
        </w:rPr>
        <w:t>th</w:t>
      </w:r>
      <w:r w:rsidR="004C1F5B" w:rsidRPr="001A5D09">
        <w:rPr>
          <w:rFonts w:ascii="Cambria" w:hAnsi="Cambria"/>
          <w:b/>
        </w:rPr>
        <w:t>, 202</w:t>
      </w:r>
      <w:r w:rsidR="0034631F">
        <w:rPr>
          <w:rFonts w:ascii="Cambria" w:hAnsi="Cambria"/>
          <w:b/>
        </w:rPr>
        <w:t>3</w:t>
      </w:r>
      <w:r w:rsidR="00171001" w:rsidRPr="001A5D09">
        <w:rPr>
          <w:rFonts w:ascii="Cambria" w:hAnsi="Cambria"/>
        </w:rPr>
        <w:t>.</w:t>
      </w:r>
      <w:r w:rsidRPr="001A5D09">
        <w:rPr>
          <w:rFonts w:ascii="Cambria" w:hAnsi="Cambria"/>
        </w:rPr>
        <w:t xml:space="preserve">  Payment </w:t>
      </w:r>
      <w:r w:rsidR="001C0AF6" w:rsidRPr="001A5D09">
        <w:rPr>
          <w:rFonts w:ascii="Cambria" w:hAnsi="Cambria"/>
        </w:rPr>
        <w:t>due with</w:t>
      </w:r>
      <w:r w:rsidRPr="001A5D09">
        <w:rPr>
          <w:rFonts w:ascii="Cambria" w:hAnsi="Cambria"/>
        </w:rPr>
        <w:t xml:space="preserve"> signed application</w:t>
      </w:r>
      <w:r w:rsidR="007D3E45" w:rsidRPr="001A5D09">
        <w:rPr>
          <w:rFonts w:ascii="Cambria" w:hAnsi="Cambria"/>
        </w:rPr>
        <w:t xml:space="preserve"> unless otherwise </w:t>
      </w:r>
      <w:r w:rsidR="009631A1" w:rsidRPr="001A5D09">
        <w:rPr>
          <w:rFonts w:ascii="Cambria" w:hAnsi="Cambria"/>
        </w:rPr>
        <w:t xml:space="preserve">discussed. </w:t>
      </w:r>
    </w:p>
    <w:p w14:paraId="667161C0" w14:textId="231AC1FB" w:rsidR="009225BE" w:rsidRPr="001A5D09" w:rsidRDefault="009225BE">
      <w:pPr>
        <w:rPr>
          <w:rFonts w:ascii="Cambria" w:hAnsi="Cambria"/>
        </w:rPr>
      </w:pPr>
      <w:r w:rsidRPr="001A5D09">
        <w:rPr>
          <w:rFonts w:ascii="Cambria" w:hAnsi="Cambria"/>
        </w:rPr>
        <w:t>Email</w:t>
      </w:r>
      <w:r w:rsidR="001343CD" w:rsidRPr="001A5D09">
        <w:rPr>
          <w:rFonts w:ascii="Cambria" w:hAnsi="Cambria"/>
        </w:rPr>
        <w:t>:</w:t>
      </w:r>
      <w:r w:rsidRPr="001A5D09">
        <w:rPr>
          <w:rFonts w:ascii="Cambria" w:hAnsi="Cambria"/>
        </w:rPr>
        <w:t xml:space="preserve"> </w:t>
      </w:r>
      <w:r w:rsidR="00924677" w:rsidRPr="001A5D09">
        <w:rPr>
          <w:rFonts w:ascii="Cambria" w:hAnsi="Cambria"/>
        </w:rPr>
        <w:t>kim</w:t>
      </w:r>
      <w:r w:rsidR="001343CD" w:rsidRPr="001A5D09">
        <w:rPr>
          <w:rFonts w:ascii="Cambria" w:hAnsi="Cambria"/>
        </w:rPr>
        <w:t>@indianaparkinson.org</w:t>
      </w:r>
      <w:r w:rsidR="00171001" w:rsidRPr="001A5D09">
        <w:rPr>
          <w:rFonts w:ascii="Cambria" w:hAnsi="Cambria"/>
        </w:rPr>
        <w:t xml:space="preserve"> </w:t>
      </w:r>
    </w:p>
    <w:p w14:paraId="26BFE97B" w14:textId="77777777" w:rsidR="009225BE" w:rsidRPr="001A5D09" w:rsidRDefault="009225BE">
      <w:pPr>
        <w:rPr>
          <w:rFonts w:ascii="Cambria" w:hAnsi="Cambria"/>
        </w:rPr>
      </w:pPr>
      <w:r w:rsidRPr="001A5D09">
        <w:rPr>
          <w:rFonts w:ascii="Cambria" w:hAnsi="Cambria"/>
        </w:rPr>
        <w:t>Please mail payments with signed agreements to:</w:t>
      </w:r>
    </w:p>
    <w:p w14:paraId="2B6CC849" w14:textId="77777777" w:rsidR="009225BE" w:rsidRPr="001A5D09" w:rsidRDefault="009225BE" w:rsidP="005834E6">
      <w:pPr>
        <w:jc w:val="center"/>
        <w:rPr>
          <w:rFonts w:ascii="Cambria" w:hAnsi="Cambria"/>
          <w:b/>
        </w:rPr>
      </w:pPr>
      <w:r w:rsidRPr="001A5D09">
        <w:rPr>
          <w:rFonts w:ascii="Cambria" w:hAnsi="Cambria"/>
          <w:b/>
        </w:rPr>
        <w:t>Indiana Parkinson Foundation</w:t>
      </w:r>
    </w:p>
    <w:p w14:paraId="074C5FA1" w14:textId="0273FA55" w:rsidR="009225BE" w:rsidRPr="001A5D09" w:rsidRDefault="00924677" w:rsidP="009225BE">
      <w:pPr>
        <w:jc w:val="center"/>
        <w:rPr>
          <w:rFonts w:ascii="Cambria" w:hAnsi="Cambria"/>
          <w:b/>
        </w:rPr>
      </w:pPr>
      <w:r w:rsidRPr="001A5D09">
        <w:rPr>
          <w:rFonts w:ascii="Cambria" w:hAnsi="Cambria"/>
          <w:b/>
        </w:rPr>
        <w:t>14350 Mundy Drive Suite 800 #181</w:t>
      </w:r>
    </w:p>
    <w:p w14:paraId="17FD656E" w14:textId="77777777" w:rsidR="009225BE" w:rsidRPr="001A5D09" w:rsidRDefault="009225BE" w:rsidP="009225BE">
      <w:pPr>
        <w:jc w:val="center"/>
        <w:rPr>
          <w:rFonts w:ascii="Cambria" w:hAnsi="Cambria"/>
          <w:b/>
        </w:rPr>
      </w:pPr>
      <w:r w:rsidRPr="001A5D09">
        <w:rPr>
          <w:rFonts w:ascii="Cambria" w:hAnsi="Cambria"/>
          <w:b/>
        </w:rPr>
        <w:t xml:space="preserve">Noblesville, IN </w:t>
      </w:r>
      <w:r w:rsidR="005834E6" w:rsidRPr="001A5D09">
        <w:rPr>
          <w:rFonts w:ascii="Cambria" w:hAnsi="Cambria"/>
          <w:b/>
        </w:rPr>
        <w:t>46060</w:t>
      </w:r>
    </w:p>
    <w:p w14:paraId="00472712" w14:textId="6B3E6527" w:rsidR="00924677" w:rsidRPr="001A5D09" w:rsidRDefault="00924677" w:rsidP="009225BE">
      <w:pPr>
        <w:rPr>
          <w:rFonts w:ascii="Cambria" w:hAnsi="Cambria"/>
          <w:b/>
        </w:rPr>
      </w:pPr>
      <w:r w:rsidRPr="001A5D09">
        <w:rPr>
          <w:rFonts w:ascii="Cambria" w:hAnsi="Cambria"/>
          <w:b/>
        </w:rPr>
        <w:t>Credit Card Processing Option</w:t>
      </w:r>
      <w:r w:rsidR="007558CC" w:rsidRPr="001A5D09">
        <w:rPr>
          <w:rFonts w:ascii="Cambria" w:hAnsi="Cambria"/>
          <w:b/>
        </w:rPr>
        <w:t>:  PROCESSING FEES APPLY</w:t>
      </w:r>
    </w:p>
    <w:p w14:paraId="025A54D5" w14:textId="6456E9F6" w:rsidR="00924677" w:rsidRPr="001A5D09" w:rsidRDefault="00924677" w:rsidP="009225BE">
      <w:pPr>
        <w:rPr>
          <w:rFonts w:ascii="Cambria" w:hAnsi="Cambria"/>
        </w:rPr>
      </w:pPr>
      <w:r w:rsidRPr="001A5D09">
        <w:rPr>
          <w:rFonts w:ascii="Cambria" w:hAnsi="Cambria"/>
        </w:rPr>
        <w:t>Name _____________________________</w:t>
      </w:r>
      <w:r w:rsidRPr="001A5D09">
        <w:rPr>
          <w:rFonts w:ascii="Cambria" w:hAnsi="Cambria"/>
        </w:rPr>
        <w:tab/>
        <w:t>Card Number ______________________________</w:t>
      </w:r>
    </w:p>
    <w:p w14:paraId="3DE941E1" w14:textId="77777777" w:rsidR="00CC4C6A" w:rsidRPr="001A5D09" w:rsidRDefault="00924677" w:rsidP="009225BE">
      <w:pPr>
        <w:rPr>
          <w:rFonts w:ascii="Cambria" w:hAnsi="Cambria"/>
        </w:rPr>
      </w:pPr>
      <w:r w:rsidRPr="001A5D09">
        <w:rPr>
          <w:rFonts w:ascii="Cambria" w:hAnsi="Cambria"/>
        </w:rPr>
        <w:t>Exp Date ___________________________</w:t>
      </w:r>
      <w:r w:rsidRPr="001A5D09">
        <w:rPr>
          <w:rFonts w:ascii="Cambria" w:hAnsi="Cambria"/>
        </w:rPr>
        <w:tab/>
        <w:t xml:space="preserve">CVV ____________ </w:t>
      </w:r>
      <w:r w:rsidRPr="001A5D09">
        <w:rPr>
          <w:rFonts w:ascii="Cambria" w:hAnsi="Cambria"/>
        </w:rPr>
        <w:tab/>
      </w:r>
    </w:p>
    <w:p w14:paraId="56B863EC" w14:textId="2747A7B8" w:rsidR="00924677" w:rsidRPr="001A5D09" w:rsidRDefault="00CC4C6A" w:rsidP="009225BE">
      <w:pPr>
        <w:rPr>
          <w:rFonts w:ascii="Cambria" w:hAnsi="Cambria"/>
        </w:rPr>
      </w:pPr>
      <w:r w:rsidRPr="001A5D09">
        <w:rPr>
          <w:rFonts w:ascii="Cambria" w:hAnsi="Cambria"/>
        </w:rPr>
        <w:t xml:space="preserve">Mailing Address ______________________________________________  </w:t>
      </w:r>
      <w:r w:rsidR="00924677" w:rsidRPr="001A5D09">
        <w:rPr>
          <w:rFonts w:ascii="Cambria" w:hAnsi="Cambria"/>
        </w:rPr>
        <w:t>Zip Code _____________</w:t>
      </w:r>
    </w:p>
    <w:p w14:paraId="02FA046E" w14:textId="7DD094A8" w:rsidR="00CC4C6A" w:rsidRPr="001A5D09" w:rsidRDefault="00CC4C6A" w:rsidP="009225BE">
      <w:pPr>
        <w:rPr>
          <w:rFonts w:ascii="Cambria" w:hAnsi="Cambria"/>
        </w:rPr>
      </w:pPr>
      <w:r w:rsidRPr="001A5D09">
        <w:rPr>
          <w:rFonts w:ascii="Cambria" w:hAnsi="Cambria"/>
        </w:rPr>
        <w:t>Phone ______________________________</w:t>
      </w:r>
      <w:r w:rsidRPr="001A5D09">
        <w:rPr>
          <w:rFonts w:ascii="Cambria" w:hAnsi="Cambria"/>
        </w:rPr>
        <w:tab/>
        <w:t>Email _____________________________________</w:t>
      </w:r>
    </w:p>
    <w:p w14:paraId="6F28DA71" w14:textId="02AD667C" w:rsidR="009225BE" w:rsidRPr="001A5D09" w:rsidRDefault="00F95015" w:rsidP="009225BE">
      <w:pPr>
        <w:rPr>
          <w:rFonts w:ascii="Cambria" w:hAnsi="Cambria"/>
        </w:rPr>
      </w:pPr>
      <w:r w:rsidRPr="001A5D09">
        <w:rPr>
          <w:rFonts w:ascii="Cambria" w:hAnsi="Cambria"/>
        </w:rPr>
        <w:t>Authorization of Agreement</w:t>
      </w:r>
      <w:r w:rsidR="009225BE" w:rsidRPr="001A5D09">
        <w:rPr>
          <w:rFonts w:ascii="Cambria" w:hAnsi="Cambria"/>
        </w:rPr>
        <w:t>: _________________________________________________________</w:t>
      </w:r>
    </w:p>
    <w:p w14:paraId="782E5DB4" w14:textId="0CAE7982" w:rsidR="005834E6" w:rsidRPr="001A5D09" w:rsidRDefault="009225BE" w:rsidP="001A5D09">
      <w:pPr>
        <w:ind w:left="720" w:firstLine="720"/>
        <w:rPr>
          <w:rFonts w:ascii="Cambria" w:hAnsi="Cambria"/>
        </w:rPr>
      </w:pPr>
      <w:r w:rsidRPr="001A5D09">
        <w:rPr>
          <w:rFonts w:ascii="Cambria" w:hAnsi="Cambria"/>
        </w:rPr>
        <w:t>(Signature verifies acceptance of proposal &amp; payment as indicated above)</w:t>
      </w:r>
    </w:p>
    <w:sectPr w:rsidR="005834E6" w:rsidRPr="001A5D09" w:rsidSect="008E270F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DA9B" w14:textId="77777777" w:rsidR="00800735" w:rsidRDefault="00800735" w:rsidP="00AA334A">
      <w:pPr>
        <w:spacing w:after="0" w:line="240" w:lineRule="auto"/>
      </w:pPr>
      <w:r>
        <w:separator/>
      </w:r>
    </w:p>
  </w:endnote>
  <w:endnote w:type="continuationSeparator" w:id="0">
    <w:p w14:paraId="443D2449" w14:textId="77777777" w:rsidR="00800735" w:rsidRDefault="00800735" w:rsidP="00AA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8B6B" w14:textId="77777777" w:rsidR="00800735" w:rsidRDefault="00800735" w:rsidP="00AA334A">
      <w:pPr>
        <w:spacing w:after="0" w:line="240" w:lineRule="auto"/>
      </w:pPr>
      <w:r>
        <w:separator/>
      </w:r>
    </w:p>
  </w:footnote>
  <w:footnote w:type="continuationSeparator" w:id="0">
    <w:p w14:paraId="52CD2515" w14:textId="77777777" w:rsidR="00800735" w:rsidRDefault="00800735" w:rsidP="00AA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105" w14:textId="023E580F" w:rsidR="00A17F9B" w:rsidRDefault="00A17F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C4E382" wp14:editId="37698C26">
          <wp:simplePos x="0" y="0"/>
          <wp:positionH relativeFrom="column">
            <wp:posOffset>-914400</wp:posOffset>
          </wp:positionH>
          <wp:positionV relativeFrom="paragraph">
            <wp:posOffset>-87549</wp:posOffset>
          </wp:positionV>
          <wp:extent cx="7772400" cy="1508760"/>
          <wp:effectExtent l="0" t="0" r="0" b="254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BE"/>
    <w:rsid w:val="000705EB"/>
    <w:rsid w:val="001131E0"/>
    <w:rsid w:val="001343CD"/>
    <w:rsid w:val="00171001"/>
    <w:rsid w:val="001A5D09"/>
    <w:rsid w:val="001C0AF6"/>
    <w:rsid w:val="00222726"/>
    <w:rsid w:val="003159A3"/>
    <w:rsid w:val="0034631F"/>
    <w:rsid w:val="00361365"/>
    <w:rsid w:val="0039772C"/>
    <w:rsid w:val="004C1F5B"/>
    <w:rsid w:val="005834E6"/>
    <w:rsid w:val="00662875"/>
    <w:rsid w:val="00666153"/>
    <w:rsid w:val="006B7006"/>
    <w:rsid w:val="006C761C"/>
    <w:rsid w:val="006F4380"/>
    <w:rsid w:val="007023F3"/>
    <w:rsid w:val="007212AC"/>
    <w:rsid w:val="007558CC"/>
    <w:rsid w:val="00760C56"/>
    <w:rsid w:val="007D3E45"/>
    <w:rsid w:val="00800735"/>
    <w:rsid w:val="008E270F"/>
    <w:rsid w:val="009225BE"/>
    <w:rsid w:val="00924677"/>
    <w:rsid w:val="009631A1"/>
    <w:rsid w:val="00A14EAA"/>
    <w:rsid w:val="00A17F9B"/>
    <w:rsid w:val="00A80329"/>
    <w:rsid w:val="00A85939"/>
    <w:rsid w:val="00A869E1"/>
    <w:rsid w:val="00AA334A"/>
    <w:rsid w:val="00B15DF6"/>
    <w:rsid w:val="00B328CC"/>
    <w:rsid w:val="00BC4FF5"/>
    <w:rsid w:val="00BD2FA0"/>
    <w:rsid w:val="00CC4C6A"/>
    <w:rsid w:val="00D461CF"/>
    <w:rsid w:val="00D6375E"/>
    <w:rsid w:val="00F95015"/>
    <w:rsid w:val="00FB4E5B"/>
    <w:rsid w:val="00FC22D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AE6959"/>
  <w15:docId w15:val="{438E482B-6F67-402C-A1D7-FB5D17AE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5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9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A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10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4A"/>
  </w:style>
  <w:style w:type="paragraph" w:styleId="Footer">
    <w:name w:val="footer"/>
    <w:basedOn w:val="Normal"/>
    <w:link w:val="FooterChar"/>
    <w:uiPriority w:val="99"/>
    <w:unhideWhenUsed/>
    <w:rsid w:val="00AA3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CEE58-F81F-4745-B1A5-3AE605E7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all</dc:creator>
  <cp:lastModifiedBy>Kim Williams</cp:lastModifiedBy>
  <cp:revision>2</cp:revision>
  <cp:lastPrinted>2017-06-06T13:08:00Z</cp:lastPrinted>
  <dcterms:created xsi:type="dcterms:W3CDTF">2022-09-07T13:42:00Z</dcterms:created>
  <dcterms:modified xsi:type="dcterms:W3CDTF">2022-09-07T13:42:00Z</dcterms:modified>
</cp:coreProperties>
</file>